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7C868513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7C0DF8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1 - </w:t>
      </w:r>
      <w:r w:rsidR="00DB72B2">
        <w:t xml:space="preserve">Kapalinový chromatograf s VW </w:t>
      </w:r>
      <w:r w:rsidR="00083A95">
        <w:t xml:space="preserve">a DA </w:t>
      </w:r>
      <w:r w:rsidR="00DB72B2">
        <w:t>detektorem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3DE47470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2E080F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80F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3A9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080F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C0DF8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C6E-FAA9-40D8-9510-6411C6F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10</cp:revision>
  <cp:lastPrinted>2021-04-20T10:16:00Z</cp:lastPrinted>
  <dcterms:created xsi:type="dcterms:W3CDTF">2021-04-20T10:17:00Z</dcterms:created>
  <dcterms:modified xsi:type="dcterms:W3CDTF">2022-02-11T13:01:00Z</dcterms:modified>
</cp:coreProperties>
</file>